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1EE" w:rsidRDefault="006E2AE3" w:rsidP="002B33AB">
      <w:pPr>
        <w:rPr>
          <w:noProof/>
        </w:rPr>
      </w:pPr>
      <w:bookmarkStart w:id="0" w:name="_GoBack"/>
      <w:bookmarkEnd w:id="0"/>
      <w:r>
        <w:rPr>
          <w:noProof/>
        </w:rPr>
        <w:pict>
          <v:rect id="_x0000_s1052" style="position:absolute;left:0;text-align:left;margin-left:401.35pt;margin-top:-.4pt;width:121.15pt;height:24.1pt;z-index:1;v-text-anchor:bottom" stroked="f">
            <v:textbox style="mso-next-textbox:#_x0000_s1052" inset="5.85pt,.7pt,5.85pt,.7pt">
              <w:txbxContent>
                <w:p w:rsidR="009E093E" w:rsidRPr="001816F0" w:rsidRDefault="009E093E" w:rsidP="009E093E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1816F0">
                    <w:rPr>
                      <w:rFonts w:ascii="ＭＳ ゴシック" w:eastAsia="ＭＳ ゴシック" w:hAnsi="ＭＳ ゴシック" w:hint="eastAsia"/>
                      <w:sz w:val="24"/>
                    </w:rPr>
                    <w:t>北洋ビジネスクラブ</w:t>
                  </w:r>
                </w:p>
              </w:txbxContent>
            </v:textbox>
          </v:rect>
        </w:pict>
      </w:r>
      <w:r w:rsidR="00A03664">
        <w:rPr>
          <w:rFonts w:hint="eastAsia"/>
          <w:noProof/>
        </w:rPr>
        <w:tab/>
      </w:r>
    </w:p>
    <w:p w:rsidR="00DA02A1" w:rsidRDefault="003957F3" w:rsidP="00776FD3">
      <w:pPr>
        <w:spacing w:afterLines="50" w:after="180" w:line="280" w:lineRule="exact"/>
        <w:ind w:leftChars="-270" w:left="-567"/>
        <w:rPr>
          <w:rFonts w:ascii="ＭＳ Ｐゴシック" w:eastAsia="ＭＳ Ｐゴシック" w:hAnsi="ＭＳ Ｐゴシック" w:hint="eastAsia"/>
          <w:sz w:val="16"/>
          <w:szCs w:val="16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8" type="#_x0000_t136" style="position:absolute;left:0;text-align:left;margin-left:109.4pt;margin-top:4.85pt;width:307.25pt;height:18.65pt;z-index:4" fillcolor="black" stroked="f">
            <v:shadow color="#868686"/>
            <v:textpath style="font-family:&quot;ＭＳ Ｐゴシック&quot;;font-size:18pt;font-weight:bold;v-text-reverse:t;v-text-kern:t" trim="t" fitpath="t" string="「アンガーマネジメント活用術」申込書"/>
          </v:shape>
        </w:pict>
      </w:r>
    </w:p>
    <w:p w:rsidR="00776FD3" w:rsidRPr="0042198A" w:rsidRDefault="00776FD3" w:rsidP="00776FD3">
      <w:pPr>
        <w:jc w:val="center"/>
        <w:rPr>
          <w:rFonts w:ascii="ＭＳ Ｐゴシック" w:eastAsia="ＭＳ Ｐゴシック" w:hAnsi="ＭＳ Ｐゴシック"/>
          <w:b/>
          <w:sz w:val="32"/>
          <w:szCs w:val="34"/>
        </w:rPr>
      </w:pPr>
      <w:r w:rsidRPr="0042198A">
        <w:rPr>
          <w:rFonts w:ascii="ＭＳ Ｐゴシック" w:eastAsia="ＭＳ Ｐゴシック" w:hAnsi="ＭＳ Ｐゴシック" w:hint="eastAsia"/>
          <w:sz w:val="20"/>
          <w:szCs w:val="21"/>
        </w:rPr>
        <w:t>(いずれかを○で囲んで下さい。１.特別会員　2.一般会員　3.非会員)</w:t>
      </w:r>
    </w:p>
    <w:p w:rsidR="00776FD3" w:rsidRDefault="00776FD3" w:rsidP="00776FD3">
      <w:pPr>
        <w:ind w:firstLineChars="413" w:firstLine="991"/>
        <w:jc w:val="left"/>
        <w:rPr>
          <w:rFonts w:ascii="ＭＳ Ｐゴシック" w:eastAsia="ＭＳ Ｐゴシック" w:hAnsi="ＭＳ Ｐゴシック"/>
          <w:szCs w:val="21"/>
        </w:rPr>
      </w:pPr>
      <w:r w:rsidRPr="00C73A4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北洋ビジネスクラブ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行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</w:t>
      </w:r>
      <w:r w:rsidR="0042198A">
        <w:rPr>
          <w:rFonts w:ascii="ＭＳ Ｐゴシック" w:eastAsia="ＭＳ Ｐゴシック" w:hAnsi="ＭＳ Ｐゴシック" w:hint="eastAsia"/>
          <w:szCs w:val="21"/>
        </w:rPr>
        <w:t xml:space="preserve">         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C73A4B">
        <w:rPr>
          <w:rFonts w:ascii="ＭＳ Ｐゴシック" w:eastAsia="ＭＳ Ｐゴシック" w:hAnsi="ＭＳ Ｐゴシック" w:hint="eastAsia"/>
          <w:szCs w:val="21"/>
        </w:rPr>
        <w:t>平成　　　　年　　　月　　　日</w:t>
      </w:r>
    </w:p>
    <w:p w:rsidR="00776FD3" w:rsidRPr="00412FC4" w:rsidRDefault="00776FD3" w:rsidP="00776FD3">
      <w:pPr>
        <w:spacing w:line="220" w:lineRule="exact"/>
        <w:ind w:firstLineChars="413" w:firstLine="991"/>
        <w:jc w:val="left"/>
        <w:rPr>
          <w:rFonts w:ascii="ＭＳ Ｐゴシック" w:eastAsia="ＭＳ Ｐゴシック" w:hAnsi="ＭＳ Ｐゴシック"/>
          <w:sz w:val="24"/>
          <w:szCs w:val="21"/>
        </w:rPr>
      </w:pPr>
      <w:r w:rsidRPr="00412FC4">
        <w:rPr>
          <w:rFonts w:ascii="ＭＳ Ｐゴシック" w:eastAsia="ＭＳ Ｐゴシック" w:hAnsi="ＭＳ Ｐゴシック" w:hint="eastAsia"/>
          <w:sz w:val="24"/>
          <w:szCs w:val="21"/>
        </w:rPr>
        <w:t xml:space="preserve">＜FAX  </w:t>
      </w:r>
      <w:r w:rsidRPr="00412FC4">
        <w:rPr>
          <w:rFonts w:ascii="ＭＳ Ｐゴシック" w:eastAsia="ＭＳ Ｐゴシック" w:hAnsi="ＭＳ Ｐゴシック" w:hint="eastAsia"/>
          <w:b/>
          <w:sz w:val="24"/>
          <w:szCs w:val="21"/>
        </w:rPr>
        <w:t>011-231-3237</w:t>
      </w:r>
      <w:r w:rsidRPr="00412FC4">
        <w:rPr>
          <w:rFonts w:ascii="ＭＳ Ｐゴシック" w:eastAsia="ＭＳ Ｐゴシック" w:hAnsi="ＭＳ Ｐゴシック" w:hint="eastAsia"/>
          <w:sz w:val="24"/>
          <w:szCs w:val="21"/>
        </w:rPr>
        <w:t xml:space="preserve">　＞</w:t>
      </w:r>
    </w:p>
    <w:tbl>
      <w:tblPr>
        <w:tblpPr w:leftFromText="142" w:rightFromText="142" w:vertAnchor="text" w:horzAnchor="margin" w:tblpXSpec="center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462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776FD3" w:rsidRPr="004672E7" w:rsidTr="00253F56">
        <w:trPr>
          <w:trHeight w:val="557"/>
        </w:trPr>
        <w:tc>
          <w:tcPr>
            <w:tcW w:w="462" w:type="dxa"/>
          </w:tcPr>
          <w:p w:rsidR="00776FD3" w:rsidRPr="000542AC" w:rsidRDefault="00776FD3" w:rsidP="0060507E">
            <w:pPr>
              <w:rPr>
                <w:rFonts w:ascii="HGP明朝E" w:eastAsia="HGP明朝E" w:hAnsi="ＭＳ 明朝"/>
                <w:sz w:val="28"/>
                <w:szCs w:val="36"/>
              </w:rPr>
            </w:pPr>
            <w:r w:rsidRPr="000542AC">
              <w:rPr>
                <w:rFonts w:ascii="HGP明朝E" w:eastAsia="HGP明朝E" w:hAnsi="ＭＳ 明朝" w:hint="eastAsia"/>
                <w:sz w:val="28"/>
                <w:szCs w:val="36"/>
              </w:rPr>
              <w:t>H</w:t>
            </w:r>
          </w:p>
        </w:tc>
        <w:tc>
          <w:tcPr>
            <w:tcW w:w="462" w:type="dxa"/>
          </w:tcPr>
          <w:p w:rsidR="00776FD3" w:rsidRPr="000542AC" w:rsidRDefault="00776FD3" w:rsidP="0060507E">
            <w:pPr>
              <w:jc w:val="center"/>
              <w:rPr>
                <w:rFonts w:ascii="HGP明朝E" w:eastAsia="HGP明朝E" w:hAnsi="ＭＳ Ｐゴシック"/>
                <w:sz w:val="28"/>
                <w:szCs w:val="36"/>
              </w:rPr>
            </w:pPr>
            <w:r w:rsidRPr="000542AC">
              <w:rPr>
                <w:rFonts w:ascii="HGP明朝E" w:eastAsia="HGP明朝E" w:hAnsi="ＭＳ Ｐゴシック" w:hint="eastAsia"/>
                <w:sz w:val="28"/>
                <w:szCs w:val="36"/>
              </w:rPr>
              <w:t>B</w:t>
            </w:r>
          </w:p>
        </w:tc>
        <w:tc>
          <w:tcPr>
            <w:tcW w:w="462" w:type="dxa"/>
          </w:tcPr>
          <w:p w:rsidR="00776FD3" w:rsidRPr="000542AC" w:rsidRDefault="00776FD3" w:rsidP="0060507E">
            <w:pPr>
              <w:jc w:val="left"/>
              <w:rPr>
                <w:rFonts w:ascii="ＭＳ Ｐゴシック" w:eastAsia="ＭＳ Ｐゴシック" w:hAnsi="ＭＳ Ｐゴシック" w:hint="eastAsia"/>
                <w:sz w:val="28"/>
                <w:szCs w:val="21"/>
              </w:rPr>
            </w:pPr>
          </w:p>
        </w:tc>
        <w:tc>
          <w:tcPr>
            <w:tcW w:w="462" w:type="dxa"/>
          </w:tcPr>
          <w:p w:rsidR="00776FD3" w:rsidRPr="004672E7" w:rsidRDefault="00776FD3" w:rsidP="0060507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3" w:type="dxa"/>
          </w:tcPr>
          <w:p w:rsidR="00776FD3" w:rsidRPr="004672E7" w:rsidRDefault="00776FD3" w:rsidP="0060507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3" w:type="dxa"/>
          </w:tcPr>
          <w:p w:rsidR="00776FD3" w:rsidRPr="004672E7" w:rsidRDefault="00776FD3" w:rsidP="0060507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3" w:type="dxa"/>
          </w:tcPr>
          <w:p w:rsidR="00776FD3" w:rsidRPr="004672E7" w:rsidRDefault="00776FD3" w:rsidP="0060507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3" w:type="dxa"/>
          </w:tcPr>
          <w:p w:rsidR="00776FD3" w:rsidRPr="004672E7" w:rsidRDefault="00776FD3" w:rsidP="0060507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3" w:type="dxa"/>
          </w:tcPr>
          <w:p w:rsidR="00776FD3" w:rsidRPr="004672E7" w:rsidRDefault="00776FD3" w:rsidP="0060507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3" w:type="dxa"/>
          </w:tcPr>
          <w:p w:rsidR="00776FD3" w:rsidRPr="004672E7" w:rsidRDefault="00776FD3" w:rsidP="0060507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3" w:type="dxa"/>
          </w:tcPr>
          <w:p w:rsidR="00776FD3" w:rsidRPr="004672E7" w:rsidRDefault="00776FD3" w:rsidP="0060507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3" w:type="dxa"/>
          </w:tcPr>
          <w:p w:rsidR="00776FD3" w:rsidRPr="004672E7" w:rsidRDefault="00776FD3" w:rsidP="0060507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776FD3" w:rsidRPr="00C73A4B" w:rsidRDefault="00776FD3" w:rsidP="00776FD3">
      <w:pPr>
        <w:spacing w:line="40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</w:t>
      </w:r>
      <w:r w:rsidRPr="00C73A4B">
        <w:rPr>
          <w:rFonts w:ascii="ＭＳ Ｐゴシック" w:eastAsia="ＭＳ Ｐゴシック" w:hAnsi="ＭＳ Ｐゴシック" w:hint="eastAsia"/>
          <w:szCs w:val="21"/>
        </w:rPr>
        <w:t>会員番号</w:t>
      </w:r>
    </w:p>
    <w:p w:rsidR="00776FD3" w:rsidRDefault="00776FD3" w:rsidP="00776FD3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776FD3" w:rsidRDefault="00776FD3" w:rsidP="00776FD3">
      <w:pPr>
        <w:spacing w:line="200" w:lineRule="exact"/>
        <w:ind w:firstLineChars="1796" w:firstLine="3606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tbl>
      <w:tblPr>
        <w:tblpPr w:leftFromText="142" w:rightFromText="142" w:vertAnchor="text" w:horzAnchor="margin" w:tblpXSpec="center" w:tblpY="298"/>
        <w:tblW w:w="10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925"/>
        <w:gridCol w:w="3728"/>
        <w:gridCol w:w="376"/>
        <w:gridCol w:w="1029"/>
        <w:gridCol w:w="404"/>
        <w:gridCol w:w="992"/>
        <w:gridCol w:w="1134"/>
        <w:gridCol w:w="865"/>
      </w:tblGrid>
      <w:tr w:rsidR="00776FD3" w:rsidRPr="004672E7" w:rsidTr="00741CEC">
        <w:trPr>
          <w:trHeight w:val="318"/>
        </w:trPr>
        <w:tc>
          <w:tcPr>
            <w:tcW w:w="10045" w:type="dxa"/>
            <w:gridSpan w:val="9"/>
            <w:vAlign w:val="center"/>
          </w:tcPr>
          <w:p w:rsidR="00776FD3" w:rsidRPr="004672E7" w:rsidRDefault="00776FD3" w:rsidP="00741CE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ふりがな</w:t>
            </w:r>
          </w:p>
        </w:tc>
      </w:tr>
      <w:tr w:rsidR="00776FD3" w:rsidRPr="004672E7" w:rsidTr="00741CEC">
        <w:trPr>
          <w:cantSplit/>
          <w:trHeight w:val="762"/>
        </w:trPr>
        <w:tc>
          <w:tcPr>
            <w:tcW w:w="592" w:type="dxa"/>
            <w:tcBorders>
              <w:right w:val="single" w:sz="4" w:space="0" w:color="auto"/>
            </w:tcBorders>
            <w:textDirection w:val="tbRlV"/>
          </w:tcPr>
          <w:p w:rsidR="00776FD3" w:rsidRPr="001C33F3" w:rsidRDefault="001C33F3" w:rsidP="00741CEC">
            <w:pPr>
              <w:ind w:left="113" w:right="113"/>
              <w:rPr>
                <w:rFonts w:ascii="ＭＳ Ｐゴシック" w:eastAsia="ＭＳ Ｐゴシック" w:hAnsi="ＭＳ Ｐゴシック"/>
                <w:kern w:val="0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4"/>
                <w:szCs w:val="18"/>
              </w:rPr>
              <w:t>会社名</w:t>
            </w:r>
          </w:p>
        </w:tc>
        <w:tc>
          <w:tcPr>
            <w:tcW w:w="9453" w:type="dxa"/>
            <w:gridSpan w:val="8"/>
            <w:tcBorders>
              <w:left w:val="single" w:sz="4" w:space="0" w:color="auto"/>
            </w:tcBorders>
          </w:tcPr>
          <w:p w:rsidR="00776FD3" w:rsidRPr="004672E7" w:rsidRDefault="00776FD3" w:rsidP="00741CEC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776FD3" w:rsidRPr="004672E7" w:rsidTr="00741CEC">
        <w:trPr>
          <w:cantSplit/>
          <w:trHeight w:val="505"/>
        </w:trPr>
        <w:tc>
          <w:tcPr>
            <w:tcW w:w="592" w:type="dxa"/>
            <w:textDirection w:val="tbRlV"/>
          </w:tcPr>
          <w:p w:rsidR="00776FD3" w:rsidRPr="001C33F3" w:rsidRDefault="00776FD3" w:rsidP="00741CEC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1C33F3">
              <w:rPr>
                <w:rFonts w:ascii="ＭＳ Ｐゴシック" w:eastAsia="ＭＳ Ｐゴシック" w:hAnsi="ＭＳ Ｐゴシック" w:hint="eastAsia"/>
                <w:kern w:val="0"/>
                <w:sz w:val="14"/>
                <w:szCs w:val="18"/>
              </w:rPr>
              <w:t>所在地</w:t>
            </w:r>
          </w:p>
        </w:tc>
        <w:tc>
          <w:tcPr>
            <w:tcW w:w="9453" w:type="dxa"/>
            <w:gridSpan w:val="8"/>
          </w:tcPr>
          <w:p w:rsidR="00776FD3" w:rsidRDefault="00776FD3" w:rsidP="00741CEC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　　　－</w:t>
            </w:r>
          </w:p>
          <w:p w:rsidR="00776FD3" w:rsidRPr="004672E7" w:rsidRDefault="00776FD3" w:rsidP="00741CE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76FD3" w:rsidRPr="004672E7" w:rsidTr="00741CEC">
        <w:trPr>
          <w:trHeight w:val="245"/>
        </w:trPr>
        <w:tc>
          <w:tcPr>
            <w:tcW w:w="1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D3" w:rsidRPr="004672E7" w:rsidRDefault="00776FD3" w:rsidP="00741CE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込責任者</w:t>
            </w:r>
          </w:p>
        </w:tc>
        <w:tc>
          <w:tcPr>
            <w:tcW w:w="41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D3" w:rsidRPr="004672E7" w:rsidRDefault="00776FD3" w:rsidP="00741CE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D3" w:rsidRPr="004672E7" w:rsidRDefault="00776FD3" w:rsidP="00741CE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　職</w:t>
            </w:r>
          </w:p>
        </w:tc>
        <w:tc>
          <w:tcPr>
            <w:tcW w:w="3395" w:type="dxa"/>
            <w:gridSpan w:val="4"/>
            <w:tcBorders>
              <w:left w:val="single" w:sz="4" w:space="0" w:color="auto"/>
            </w:tcBorders>
            <w:vAlign w:val="center"/>
          </w:tcPr>
          <w:p w:rsidR="00776FD3" w:rsidRPr="004672E7" w:rsidRDefault="00776FD3" w:rsidP="00741CE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76FD3" w:rsidRPr="004672E7" w:rsidTr="00741CEC">
        <w:trPr>
          <w:trHeight w:val="292"/>
        </w:trPr>
        <w:tc>
          <w:tcPr>
            <w:tcW w:w="1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D3" w:rsidRPr="004672E7" w:rsidRDefault="00776FD3" w:rsidP="00741CE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　話</w:t>
            </w:r>
          </w:p>
        </w:tc>
        <w:tc>
          <w:tcPr>
            <w:tcW w:w="41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D3" w:rsidRPr="004672E7" w:rsidRDefault="00776FD3" w:rsidP="00741CE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D3" w:rsidRPr="004672E7" w:rsidRDefault="00776FD3" w:rsidP="00741CE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AX</w:t>
            </w:r>
          </w:p>
        </w:tc>
        <w:tc>
          <w:tcPr>
            <w:tcW w:w="3395" w:type="dxa"/>
            <w:gridSpan w:val="4"/>
            <w:tcBorders>
              <w:left w:val="single" w:sz="4" w:space="0" w:color="auto"/>
            </w:tcBorders>
            <w:vAlign w:val="center"/>
          </w:tcPr>
          <w:p w:rsidR="00776FD3" w:rsidRPr="004672E7" w:rsidRDefault="00776FD3" w:rsidP="00741CE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76FD3" w:rsidRPr="004672E7" w:rsidTr="00741CEC">
        <w:trPr>
          <w:trHeight w:val="367"/>
        </w:trPr>
        <w:tc>
          <w:tcPr>
            <w:tcW w:w="15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D3" w:rsidRPr="004672E7" w:rsidRDefault="00776FD3" w:rsidP="00741CE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 種</w:t>
            </w:r>
          </w:p>
        </w:tc>
        <w:tc>
          <w:tcPr>
            <w:tcW w:w="85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D3" w:rsidRPr="004672E7" w:rsidRDefault="00776FD3" w:rsidP="00741CEC">
            <w:pPr>
              <w:jc w:val="righ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776FD3" w:rsidRPr="004672E7" w:rsidTr="00741CEC">
        <w:trPr>
          <w:trHeight w:val="556"/>
        </w:trPr>
        <w:tc>
          <w:tcPr>
            <w:tcW w:w="1004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6FD3" w:rsidRPr="008B51DE" w:rsidRDefault="00776FD3" w:rsidP="00741CEC">
            <w:pPr>
              <w:spacing w:line="120" w:lineRule="auto"/>
              <w:ind w:left="7920" w:hangingChars="3300" w:hanging="792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776FD3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≪参加者≫</w:t>
            </w:r>
            <w:r w:rsidRPr="008B51DE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 xml:space="preserve">　</w:t>
            </w:r>
          </w:p>
        </w:tc>
      </w:tr>
      <w:tr w:rsidR="00741CEC" w:rsidRPr="004672E7" w:rsidTr="00741CEC">
        <w:trPr>
          <w:trHeight w:val="275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CEC" w:rsidRPr="007270F1" w:rsidRDefault="00741CEC" w:rsidP="00741CEC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CEC" w:rsidRPr="004672E7" w:rsidRDefault="00741CEC" w:rsidP="00741CE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CEC" w:rsidRPr="00253F56" w:rsidRDefault="00741CEC" w:rsidP="00741CEC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 w:rsidRPr="00253F5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性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CEC" w:rsidRPr="00253F56" w:rsidRDefault="00741CEC" w:rsidP="00741CEC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お役職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CEC" w:rsidRPr="00253F56" w:rsidRDefault="00741CEC" w:rsidP="00741CEC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 w:rsidRPr="00253F5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年齢</w:t>
            </w:r>
          </w:p>
        </w:tc>
      </w:tr>
      <w:tr w:rsidR="00741CEC" w:rsidRPr="004672E7" w:rsidTr="00741CEC">
        <w:trPr>
          <w:trHeight w:val="472"/>
        </w:trPr>
        <w:tc>
          <w:tcPr>
            <w:tcW w:w="15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CEC" w:rsidRPr="004672E7" w:rsidRDefault="00741CEC" w:rsidP="00741CE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553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CEC" w:rsidRPr="004672E7" w:rsidRDefault="00741CEC" w:rsidP="00741CEC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EC" w:rsidRPr="00253F56" w:rsidRDefault="00741CEC" w:rsidP="00741CE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53F5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男性・女性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EC" w:rsidRPr="00253F56" w:rsidRDefault="00741CEC" w:rsidP="00741CE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86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EC" w:rsidRPr="00253F56" w:rsidRDefault="00741CEC" w:rsidP="00741CEC">
            <w:pPr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53F5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歳</w:t>
            </w:r>
          </w:p>
        </w:tc>
      </w:tr>
      <w:tr w:rsidR="00741CEC" w:rsidRPr="004672E7" w:rsidTr="00741CEC">
        <w:trPr>
          <w:trHeight w:val="236"/>
        </w:trPr>
        <w:tc>
          <w:tcPr>
            <w:tcW w:w="151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EC" w:rsidRPr="004672E7" w:rsidRDefault="00741CEC" w:rsidP="00741CEC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Ｅメールアドレス</w:t>
            </w:r>
          </w:p>
        </w:tc>
        <w:tc>
          <w:tcPr>
            <w:tcW w:w="5537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EC" w:rsidRDefault="00741CEC" w:rsidP="00741CE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EC" w:rsidRDefault="00741CEC" w:rsidP="00741CE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EC" w:rsidRPr="00253F56" w:rsidRDefault="00741CEC" w:rsidP="00741CEC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C" w:rsidRPr="00253F56" w:rsidRDefault="00741CEC" w:rsidP="00741CEC">
            <w:pPr>
              <w:jc w:val="right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</w:p>
        </w:tc>
      </w:tr>
      <w:tr w:rsidR="00741CEC" w:rsidRPr="004672E7" w:rsidTr="00741CEC">
        <w:trPr>
          <w:trHeight w:val="206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CEC" w:rsidRPr="004672E7" w:rsidRDefault="00741CEC" w:rsidP="00741CEC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CEC" w:rsidRPr="004672E7" w:rsidRDefault="00741CEC" w:rsidP="00741CE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CEC" w:rsidRPr="00253F56" w:rsidRDefault="00741CEC" w:rsidP="00741CEC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 w:rsidRPr="00253F5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性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CEC" w:rsidRPr="00253F56" w:rsidRDefault="00741CEC" w:rsidP="00741CEC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お役職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CEC" w:rsidRPr="00253F56" w:rsidRDefault="00741CEC" w:rsidP="00741CEC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 w:rsidRPr="00253F5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年齢</w:t>
            </w:r>
          </w:p>
        </w:tc>
      </w:tr>
      <w:tr w:rsidR="00741CEC" w:rsidRPr="004672E7" w:rsidTr="00741CEC">
        <w:trPr>
          <w:trHeight w:val="403"/>
        </w:trPr>
        <w:tc>
          <w:tcPr>
            <w:tcW w:w="15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CEC" w:rsidRPr="004672E7" w:rsidRDefault="00741CEC" w:rsidP="00741CEC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553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CEC" w:rsidRPr="004672E7" w:rsidRDefault="00741CEC" w:rsidP="00741CEC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EC" w:rsidRPr="00253F56" w:rsidRDefault="00741CEC" w:rsidP="00741CEC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 w:rsidRPr="00253F5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男性・女性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EC" w:rsidRPr="00253F56" w:rsidRDefault="00741CEC" w:rsidP="00741CEC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</w:p>
        </w:tc>
        <w:tc>
          <w:tcPr>
            <w:tcW w:w="86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EC" w:rsidRPr="00253F56" w:rsidRDefault="00741CEC" w:rsidP="00741CEC">
            <w:pPr>
              <w:jc w:val="right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 w:rsidRPr="00253F5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歳</w:t>
            </w:r>
          </w:p>
        </w:tc>
      </w:tr>
      <w:tr w:rsidR="00741CEC" w:rsidRPr="004672E7" w:rsidTr="00741CEC">
        <w:trPr>
          <w:trHeight w:val="305"/>
        </w:trPr>
        <w:tc>
          <w:tcPr>
            <w:tcW w:w="151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EC" w:rsidRDefault="00741CEC" w:rsidP="00741CEC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Ｅメールアドレス</w:t>
            </w:r>
          </w:p>
        </w:tc>
        <w:tc>
          <w:tcPr>
            <w:tcW w:w="5537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EC" w:rsidRDefault="00741CEC" w:rsidP="00741CE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EC" w:rsidRDefault="00741CEC" w:rsidP="00741CE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EC" w:rsidRPr="00253F56" w:rsidRDefault="00741CEC" w:rsidP="00741CEC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C" w:rsidRPr="00253F56" w:rsidRDefault="00741CEC" w:rsidP="00741CEC">
            <w:pPr>
              <w:jc w:val="right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</w:p>
        </w:tc>
      </w:tr>
      <w:tr w:rsidR="00741CEC" w:rsidRPr="003113E4" w:rsidTr="00741CEC">
        <w:trPr>
          <w:trHeight w:val="260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CEC" w:rsidRPr="007270F1" w:rsidRDefault="00741CEC" w:rsidP="00741CEC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CEC" w:rsidRPr="004672E7" w:rsidRDefault="00741CEC" w:rsidP="00741CE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CEC" w:rsidRPr="00253F56" w:rsidRDefault="00741CEC" w:rsidP="00741CEC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 w:rsidRPr="00253F5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性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CEC" w:rsidRPr="00253F56" w:rsidRDefault="00741CEC" w:rsidP="00741CEC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お役職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CEC" w:rsidRPr="00253F56" w:rsidRDefault="00741CEC" w:rsidP="00741CEC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 w:rsidRPr="00253F5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年齢</w:t>
            </w:r>
          </w:p>
        </w:tc>
      </w:tr>
      <w:tr w:rsidR="00741CEC" w:rsidRPr="004672E7" w:rsidTr="00741CEC">
        <w:trPr>
          <w:trHeight w:val="483"/>
        </w:trPr>
        <w:tc>
          <w:tcPr>
            <w:tcW w:w="15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CEC" w:rsidRPr="004672E7" w:rsidRDefault="00741CEC" w:rsidP="00741CE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553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CEC" w:rsidRPr="004672E7" w:rsidRDefault="00741CEC" w:rsidP="00741CEC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EC" w:rsidRPr="00253F56" w:rsidRDefault="00741CEC" w:rsidP="00741CE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53F5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男性・女性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EC" w:rsidRPr="00253F56" w:rsidRDefault="00741CEC" w:rsidP="00741CE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86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EC" w:rsidRPr="00253F56" w:rsidRDefault="00741CEC" w:rsidP="00741CEC">
            <w:pPr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53F5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歳</w:t>
            </w:r>
          </w:p>
        </w:tc>
      </w:tr>
      <w:tr w:rsidR="00741CEC" w:rsidRPr="004672E7" w:rsidTr="00741CEC">
        <w:trPr>
          <w:trHeight w:val="225"/>
        </w:trPr>
        <w:tc>
          <w:tcPr>
            <w:tcW w:w="151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EC" w:rsidRPr="004672E7" w:rsidRDefault="00741CEC" w:rsidP="00741CEC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Ｅメールアドレス</w:t>
            </w:r>
          </w:p>
        </w:tc>
        <w:tc>
          <w:tcPr>
            <w:tcW w:w="5537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EC" w:rsidRDefault="00741CEC" w:rsidP="00741CE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EC" w:rsidRDefault="00741CEC" w:rsidP="00741CE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EC" w:rsidRPr="00253F56" w:rsidRDefault="00741CEC" w:rsidP="00741CEC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EC" w:rsidRPr="00253F56" w:rsidRDefault="00741CEC" w:rsidP="00741CEC">
            <w:pPr>
              <w:jc w:val="right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</w:p>
        </w:tc>
      </w:tr>
      <w:tr w:rsidR="00741CEC" w:rsidRPr="003113E4" w:rsidTr="00741CEC">
        <w:trPr>
          <w:trHeight w:val="260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CEC" w:rsidRPr="007270F1" w:rsidRDefault="00741CEC" w:rsidP="00741CEC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CEC" w:rsidRPr="004672E7" w:rsidRDefault="00741CEC" w:rsidP="00741CE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CEC" w:rsidRPr="00253F56" w:rsidRDefault="00741CEC" w:rsidP="00741CEC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 w:rsidRPr="00253F5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性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CEC" w:rsidRPr="00253F56" w:rsidRDefault="00741CEC" w:rsidP="00741CEC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お役職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CEC" w:rsidRPr="00253F56" w:rsidRDefault="00741CEC" w:rsidP="00741CEC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 w:rsidRPr="00253F5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年齢</w:t>
            </w:r>
          </w:p>
        </w:tc>
      </w:tr>
      <w:tr w:rsidR="00741CEC" w:rsidRPr="004672E7" w:rsidTr="00741CEC">
        <w:trPr>
          <w:trHeight w:val="472"/>
        </w:trPr>
        <w:tc>
          <w:tcPr>
            <w:tcW w:w="15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CEC" w:rsidRPr="004672E7" w:rsidRDefault="00741CEC" w:rsidP="00741CE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553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CEC" w:rsidRPr="004672E7" w:rsidRDefault="00741CEC" w:rsidP="00741CEC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EC" w:rsidRPr="00253F56" w:rsidRDefault="00741CEC" w:rsidP="00741CE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53F5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男性・女性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EC" w:rsidRPr="00253F56" w:rsidRDefault="00741CEC" w:rsidP="00741CE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86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EC" w:rsidRPr="00253F56" w:rsidRDefault="00741CEC" w:rsidP="00741CEC">
            <w:pPr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53F5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歳</w:t>
            </w:r>
          </w:p>
        </w:tc>
      </w:tr>
      <w:tr w:rsidR="00741CEC" w:rsidRPr="004672E7" w:rsidTr="00741CEC">
        <w:trPr>
          <w:trHeight w:val="236"/>
        </w:trPr>
        <w:tc>
          <w:tcPr>
            <w:tcW w:w="151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EC" w:rsidRPr="004672E7" w:rsidRDefault="00741CEC" w:rsidP="00741CEC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Ｅメールアドレス</w:t>
            </w:r>
          </w:p>
        </w:tc>
        <w:tc>
          <w:tcPr>
            <w:tcW w:w="5537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EC" w:rsidRDefault="00741CEC" w:rsidP="00741CE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EC" w:rsidRDefault="00741CEC" w:rsidP="00741CE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EC" w:rsidRPr="00253F56" w:rsidRDefault="00741CEC" w:rsidP="00741CEC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EC" w:rsidRPr="00253F56" w:rsidRDefault="00741CEC" w:rsidP="00741CEC">
            <w:pPr>
              <w:jc w:val="right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</w:p>
        </w:tc>
      </w:tr>
      <w:tr w:rsidR="00776FD3" w:rsidRPr="003113E4" w:rsidTr="00741CEC">
        <w:trPr>
          <w:trHeight w:val="549"/>
        </w:trPr>
        <w:tc>
          <w:tcPr>
            <w:tcW w:w="524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D3" w:rsidRPr="004672E7" w:rsidRDefault="00776FD3" w:rsidP="00741CE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計人数　　　　　　　　　　　　　　　　　　　　　　人</w:t>
            </w:r>
          </w:p>
        </w:tc>
        <w:tc>
          <w:tcPr>
            <w:tcW w:w="480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D3" w:rsidRPr="003113E4" w:rsidRDefault="00776FD3" w:rsidP="00741CEC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計金額　　　　　　　　　　　　　　　　　　　　　　円</w:t>
            </w:r>
          </w:p>
        </w:tc>
      </w:tr>
    </w:tbl>
    <w:p w:rsidR="00776FD3" w:rsidRPr="00773A26" w:rsidRDefault="00776FD3" w:rsidP="00776FD3">
      <w:pPr>
        <w:spacing w:line="200" w:lineRule="exact"/>
        <w:ind w:firstLineChars="1622" w:firstLine="3244"/>
        <w:jc w:val="left"/>
        <w:rPr>
          <w:rFonts w:ascii="ＭＳ Ｐゴシック" w:eastAsia="ＭＳ Ｐゴシック" w:hAnsi="ＭＳ Ｐゴシック" w:hint="eastAsia"/>
          <w:sz w:val="20"/>
          <w:szCs w:val="20"/>
        </w:rPr>
      </w:pPr>
      <w:r w:rsidRPr="002B416C">
        <w:rPr>
          <w:rFonts w:ascii="ＭＳ Ｐゴシック" w:eastAsia="ＭＳ Ｐゴシック" w:hAnsi="ＭＳ Ｐゴシック" w:hint="eastAsia"/>
          <w:sz w:val="20"/>
          <w:szCs w:val="20"/>
        </w:rPr>
        <w:t>会員企業様の場合は会員番号をご記入下さい。</w:t>
      </w:r>
    </w:p>
    <w:p w:rsidR="00741CEC" w:rsidRDefault="00741CEC" w:rsidP="001C33F3">
      <w:pPr>
        <w:snapToGrid w:val="0"/>
        <w:spacing w:beforeLines="20" w:before="72" w:line="120" w:lineRule="auto"/>
        <w:ind w:firstLineChars="129" w:firstLine="258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1C33F3" w:rsidRPr="00C57480" w:rsidRDefault="00741CEC" w:rsidP="00C57480">
      <w:pPr>
        <w:snapToGrid w:val="0"/>
        <w:spacing w:beforeLines="20" w:before="72" w:line="180" w:lineRule="auto"/>
        <w:ind w:firstLineChars="129" w:firstLine="258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1C33F3" w:rsidRPr="00C57480">
        <w:rPr>
          <w:rFonts w:ascii="ＭＳ Ｐゴシック" w:eastAsia="ＭＳ Ｐゴシック" w:hAnsi="ＭＳ Ｐゴシック" w:hint="eastAsia"/>
          <w:b/>
          <w:sz w:val="20"/>
          <w:szCs w:val="20"/>
        </w:rPr>
        <w:t>※Ｅメールアドレスはパソコン用のものをご</w:t>
      </w:r>
      <w:r w:rsidRPr="00C57480">
        <w:rPr>
          <w:rFonts w:ascii="ＭＳ Ｐゴシック" w:eastAsia="ＭＳ Ｐゴシック" w:hAnsi="ＭＳ Ｐゴシック" w:hint="eastAsia"/>
          <w:b/>
          <w:sz w:val="20"/>
          <w:szCs w:val="20"/>
        </w:rPr>
        <w:t>記入</w:t>
      </w:r>
      <w:r w:rsidR="001C33F3" w:rsidRPr="00C57480">
        <w:rPr>
          <w:rFonts w:ascii="ＭＳ Ｐゴシック" w:eastAsia="ＭＳ Ｐゴシック" w:hAnsi="ＭＳ Ｐゴシック" w:hint="eastAsia"/>
          <w:b/>
          <w:sz w:val="20"/>
          <w:szCs w:val="20"/>
        </w:rPr>
        <w:t>下さい。</w:t>
      </w:r>
    </w:p>
    <w:p w:rsidR="00C57480" w:rsidRDefault="00741CEC" w:rsidP="00C57480">
      <w:pPr>
        <w:snapToGrid w:val="0"/>
        <w:spacing w:beforeLines="20" w:before="72" w:line="180" w:lineRule="auto"/>
        <w:ind w:firstLineChars="129" w:firstLine="258"/>
        <w:jc w:val="left"/>
        <w:rPr>
          <w:rFonts w:ascii="ＭＳ Ｐゴシック" w:eastAsia="ＭＳ Ｐゴシック" w:hAnsi="ＭＳ Ｐゴシック"/>
          <w:sz w:val="16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8C239B" w:rsidRPr="001C33F3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776FD3" w:rsidRPr="001C33F3">
        <w:rPr>
          <w:rFonts w:ascii="ＭＳ Ｐゴシック" w:eastAsia="ＭＳ Ｐゴシック" w:hAnsi="ＭＳ Ｐゴシック" w:hint="eastAsia"/>
          <w:sz w:val="20"/>
          <w:szCs w:val="20"/>
        </w:rPr>
        <w:t>参加費：北洋ビジネスクラブ特別会員：＠</w:t>
      </w:r>
      <w:r w:rsidR="002C1EF9">
        <w:rPr>
          <w:rFonts w:ascii="ＭＳ Ｐゴシック" w:eastAsia="ＭＳ Ｐゴシック" w:hAnsi="ＭＳ Ｐゴシック" w:hint="eastAsia"/>
          <w:sz w:val="20"/>
          <w:szCs w:val="20"/>
        </w:rPr>
        <w:t>5,400</w:t>
      </w:r>
      <w:r w:rsidR="00776FD3" w:rsidRPr="001C33F3">
        <w:rPr>
          <w:rFonts w:ascii="ＭＳ Ｐゴシック" w:eastAsia="ＭＳ Ｐゴシック" w:hAnsi="ＭＳ Ｐゴシック" w:hint="eastAsia"/>
          <w:sz w:val="20"/>
          <w:szCs w:val="20"/>
        </w:rPr>
        <w:t>円、一般会員＠</w:t>
      </w:r>
      <w:r w:rsidR="002C1EF9">
        <w:rPr>
          <w:rFonts w:ascii="ＭＳ Ｐゴシック" w:eastAsia="ＭＳ Ｐゴシック" w:hAnsi="ＭＳ Ｐゴシック" w:hint="eastAsia"/>
          <w:sz w:val="20"/>
          <w:szCs w:val="20"/>
        </w:rPr>
        <w:t>7,560</w:t>
      </w:r>
      <w:r w:rsidR="00776FD3" w:rsidRPr="001C33F3">
        <w:rPr>
          <w:rFonts w:ascii="ＭＳ Ｐゴシック" w:eastAsia="ＭＳ Ｐゴシック" w:hAnsi="ＭＳ Ｐゴシック" w:hint="eastAsia"/>
          <w:sz w:val="20"/>
          <w:szCs w:val="20"/>
        </w:rPr>
        <w:t>円、非会員＠</w:t>
      </w:r>
      <w:r w:rsidR="002C1EF9">
        <w:rPr>
          <w:rFonts w:ascii="ＭＳ Ｐゴシック" w:eastAsia="ＭＳ Ｐゴシック" w:hAnsi="ＭＳ Ｐゴシック" w:hint="eastAsia"/>
          <w:sz w:val="20"/>
          <w:szCs w:val="20"/>
        </w:rPr>
        <w:t>10,800</w:t>
      </w:r>
      <w:r w:rsidR="00776FD3" w:rsidRPr="001C33F3">
        <w:rPr>
          <w:rFonts w:ascii="ＭＳ Ｐゴシック" w:eastAsia="ＭＳ Ｐゴシック" w:hAnsi="ＭＳ Ｐゴシック" w:hint="eastAsia"/>
          <w:sz w:val="20"/>
          <w:szCs w:val="20"/>
        </w:rPr>
        <w:t>円</w:t>
      </w:r>
      <w:r w:rsidR="00DC12CD" w:rsidRPr="001C33F3">
        <w:rPr>
          <w:rFonts w:ascii="ＭＳ Ｐゴシック" w:eastAsia="ＭＳ Ｐゴシック" w:hAnsi="ＭＳ Ｐゴシック" w:hint="eastAsia"/>
          <w:sz w:val="16"/>
          <w:szCs w:val="20"/>
        </w:rPr>
        <w:t>（</w:t>
      </w:r>
      <w:r w:rsidR="00776FD3" w:rsidRPr="001C33F3">
        <w:rPr>
          <w:rFonts w:ascii="ＭＳ Ｐゴシック" w:eastAsia="ＭＳ Ｐゴシック" w:hAnsi="ＭＳ Ｐゴシック" w:hint="eastAsia"/>
          <w:sz w:val="16"/>
          <w:szCs w:val="20"/>
        </w:rPr>
        <w:t>税込</w:t>
      </w:r>
      <w:r w:rsidR="00DE2A49" w:rsidRPr="001C33F3">
        <w:rPr>
          <w:rFonts w:ascii="ＭＳ Ｐゴシック" w:eastAsia="ＭＳ Ｐゴシック" w:hAnsi="ＭＳ Ｐゴシック" w:hint="eastAsia"/>
          <w:sz w:val="16"/>
          <w:szCs w:val="20"/>
        </w:rPr>
        <w:t>１名価格</w:t>
      </w:r>
      <w:r w:rsidR="00DC12CD" w:rsidRPr="001C33F3">
        <w:rPr>
          <w:rFonts w:ascii="ＭＳ Ｐゴシック" w:eastAsia="ＭＳ Ｐゴシック" w:hAnsi="ＭＳ Ｐゴシック" w:hint="eastAsia"/>
          <w:sz w:val="16"/>
          <w:szCs w:val="20"/>
        </w:rPr>
        <w:t>）</w:t>
      </w:r>
    </w:p>
    <w:p w:rsidR="001C33F3" w:rsidRPr="00C57480" w:rsidRDefault="00C57480" w:rsidP="00C57480">
      <w:pPr>
        <w:snapToGrid w:val="0"/>
        <w:spacing w:beforeLines="20" w:before="72" w:line="180" w:lineRule="auto"/>
        <w:ind w:firstLineChars="129" w:firstLine="206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16"/>
          <w:szCs w:val="20"/>
        </w:rPr>
        <w:t xml:space="preserve">　</w:t>
      </w:r>
      <w:r w:rsidRPr="00C57480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776FD3" w:rsidRPr="00C57480">
        <w:rPr>
          <w:rFonts w:ascii="ＭＳ Ｐゴシック" w:eastAsia="ＭＳ Ｐゴシック" w:hAnsi="ＭＳ Ｐゴシック" w:hint="eastAsia"/>
          <w:sz w:val="20"/>
          <w:szCs w:val="20"/>
        </w:rPr>
        <w:t>参加費は原則、お申込と同時に下記口座</w:t>
      </w:r>
      <w:r w:rsidR="005105DF" w:rsidRPr="00C57480">
        <w:rPr>
          <w:rFonts w:ascii="ＭＳ Ｐゴシック" w:eastAsia="ＭＳ Ｐゴシック" w:hAnsi="ＭＳ Ｐゴシック" w:hint="eastAsia"/>
          <w:sz w:val="20"/>
          <w:szCs w:val="20"/>
        </w:rPr>
        <w:t>まで</w:t>
      </w:r>
      <w:r w:rsidR="00776FD3" w:rsidRPr="00C57480">
        <w:rPr>
          <w:rFonts w:ascii="ＭＳ Ｐゴシック" w:eastAsia="ＭＳ Ｐゴシック" w:hAnsi="ＭＳ Ｐゴシック" w:hint="eastAsia"/>
          <w:sz w:val="20"/>
          <w:szCs w:val="20"/>
        </w:rPr>
        <w:t>お振込ください。(振込手数料はご負担願います)</w:t>
      </w:r>
    </w:p>
    <w:p w:rsidR="00C57480" w:rsidRDefault="00C57480" w:rsidP="00C57480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42198A" w:rsidRPr="00C57480">
        <w:rPr>
          <w:rFonts w:ascii="ＭＳ Ｐゴシック" w:eastAsia="ＭＳ Ｐゴシック" w:hAnsi="ＭＳ Ｐゴシック" w:hint="eastAsia"/>
          <w:sz w:val="20"/>
          <w:szCs w:val="20"/>
        </w:rPr>
        <w:t xml:space="preserve">　 ※</w:t>
      </w:r>
      <w:r w:rsidR="00776FD3" w:rsidRPr="00C57480">
        <w:rPr>
          <w:rFonts w:ascii="ＭＳ Ｐゴシック" w:eastAsia="ＭＳ Ｐゴシック" w:hAnsi="ＭＳ Ｐゴシック" w:hint="eastAsia"/>
          <w:sz w:val="20"/>
          <w:szCs w:val="20"/>
        </w:rPr>
        <w:t>ご入金確認後、順に受講票をお送り致します。</w:t>
      </w:r>
      <w:r w:rsidR="0042198A" w:rsidRPr="00C57480">
        <w:rPr>
          <w:rFonts w:ascii="ＭＳ Ｐゴシック" w:eastAsia="ＭＳ Ｐゴシック" w:hAnsi="ＭＳ Ｐゴシック" w:hint="eastAsia"/>
          <w:sz w:val="20"/>
          <w:szCs w:val="20"/>
        </w:rPr>
        <w:t>※お申し込み後のキャンセルによるご返金は致しかねますので、予めご</w:t>
      </w:r>
    </w:p>
    <w:p w:rsidR="0042198A" w:rsidRPr="00C57480" w:rsidRDefault="00C57480" w:rsidP="000C1049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    </w:t>
      </w:r>
      <w:r w:rsidR="0042198A" w:rsidRPr="00C57480">
        <w:rPr>
          <w:rFonts w:ascii="ＭＳ Ｐゴシック" w:eastAsia="ＭＳ Ｐゴシック" w:hAnsi="ＭＳ Ｐゴシック" w:hint="eastAsia"/>
          <w:sz w:val="20"/>
          <w:szCs w:val="20"/>
        </w:rPr>
        <w:t xml:space="preserve">了承ください。 </w:t>
      </w:r>
    </w:p>
    <w:p w:rsidR="00776FD3" w:rsidRPr="00C57480" w:rsidRDefault="0042198A" w:rsidP="000C1049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C57480">
        <w:rPr>
          <w:rFonts w:ascii="ＭＳ Ｐゴシック" w:eastAsia="ＭＳ Ｐゴシック" w:hAnsi="ＭＳ Ｐゴシック"/>
          <w:sz w:val="20"/>
          <w:szCs w:val="20"/>
        </w:rPr>
        <w:t xml:space="preserve">   </w:t>
      </w:r>
      <w:r w:rsidRPr="00C57480">
        <w:rPr>
          <w:rFonts w:ascii="ＭＳ Ｐゴシック" w:eastAsia="ＭＳ Ｐゴシック" w:hAnsi="ＭＳ Ｐゴシック" w:hint="eastAsia"/>
          <w:sz w:val="20"/>
          <w:szCs w:val="20"/>
        </w:rPr>
        <w:t>※参加人数が極端に少ない場合、開催中止となる場合があります。</w:t>
      </w:r>
    </w:p>
    <w:p w:rsidR="00741CEC" w:rsidRDefault="00C57480" w:rsidP="00741CEC">
      <w:pPr>
        <w:snapToGrid w:val="0"/>
        <w:jc w:val="left"/>
        <w:rPr>
          <w:rFonts w:ascii="ＭＳ Ｐゴシック" w:eastAsia="ＭＳ Ｐゴシック" w:hAnsi="ＭＳ Ｐゴシック"/>
          <w:sz w:val="18"/>
          <w:szCs w:val="20"/>
        </w:rPr>
      </w:pPr>
      <w:r w:rsidRPr="008C239B">
        <w:rPr>
          <w:rFonts w:ascii="ＭＳ Ｐゴシック" w:eastAsia="ＭＳ Ｐゴシック" w:hAnsi="ＭＳ Ｐゴシック"/>
          <w:b/>
          <w:noProof/>
          <w:szCs w:val="21"/>
        </w:rPr>
        <w:pict>
          <v:rect id="_x0000_s1065" style="position:absolute;margin-left:20.95pt;margin-top:10.75pt;width:488.05pt;height:34.85pt;z-index:2" fillcolor="none" strokeweight="1.75pt">
            <v:fill r:id="rId8" o:title="紙" opacity="0" type="tile"/>
            <v:textbox style="mso-next-textbox:#_x0000_s1065" inset="5.85pt,1.15mm,5.85pt,.7pt">
              <w:txbxContent>
                <w:p w:rsidR="00776FD3" w:rsidRPr="002C1EF9" w:rsidRDefault="00741CEC" w:rsidP="00776FD3">
                  <w:pPr>
                    <w:spacing w:line="280" w:lineRule="exact"/>
                    <w:rPr>
                      <w:rFonts w:ascii="ＭＳ Ｐゴシック" w:eastAsia="ＭＳ Ｐゴシック" w:hAnsi="ＭＳ Ｐゴシック"/>
                      <w:b/>
                      <w:szCs w:val="26"/>
                    </w:rPr>
                  </w:pPr>
                  <w:r w:rsidRPr="002C1EF9">
                    <w:rPr>
                      <w:rFonts w:ascii="ＭＳ Ｐゴシック" w:eastAsia="ＭＳ Ｐゴシック" w:hAnsi="ＭＳ Ｐゴシック" w:hint="eastAsia"/>
                      <w:b/>
                      <w:szCs w:val="26"/>
                    </w:rPr>
                    <w:t>＜お</w:t>
                  </w:r>
                  <w:r w:rsidR="00776FD3" w:rsidRPr="002C1EF9">
                    <w:rPr>
                      <w:rFonts w:ascii="ＭＳ Ｐゴシック" w:eastAsia="ＭＳ Ｐゴシック" w:hAnsi="ＭＳ Ｐゴシック" w:hint="eastAsia"/>
                      <w:b/>
                      <w:szCs w:val="26"/>
                    </w:rPr>
                    <w:t>振込</w:t>
                  </w:r>
                  <w:r w:rsidRPr="002C1EF9">
                    <w:rPr>
                      <w:rFonts w:ascii="ＭＳ Ｐゴシック" w:eastAsia="ＭＳ Ｐゴシック" w:hAnsi="ＭＳ Ｐゴシック" w:hint="eastAsia"/>
                      <w:b/>
                      <w:szCs w:val="26"/>
                    </w:rPr>
                    <w:t>先＞</w:t>
                  </w:r>
                  <w:r w:rsidR="00776FD3" w:rsidRPr="002C1EF9">
                    <w:rPr>
                      <w:rFonts w:ascii="ＭＳ Ｐゴシック" w:eastAsia="ＭＳ Ｐゴシック" w:hAnsi="ＭＳ Ｐゴシック" w:hint="eastAsia"/>
                      <w:b/>
                      <w:szCs w:val="26"/>
                    </w:rPr>
                    <w:t>北洋銀行　本店営業部</w:t>
                  </w:r>
                  <w:r w:rsidRPr="002C1EF9">
                    <w:rPr>
                      <w:rFonts w:ascii="ＭＳ Ｐゴシック" w:eastAsia="ＭＳ Ｐゴシック" w:hAnsi="ＭＳ Ｐゴシック" w:hint="eastAsia"/>
                      <w:b/>
                      <w:szCs w:val="26"/>
                    </w:rPr>
                    <w:t xml:space="preserve">　</w:t>
                  </w:r>
                  <w:r w:rsidR="00776FD3" w:rsidRPr="002C1EF9">
                    <w:rPr>
                      <w:rFonts w:ascii="ＭＳ Ｐゴシック" w:eastAsia="ＭＳ Ｐゴシック" w:hAnsi="ＭＳ Ｐゴシック" w:hint="eastAsia"/>
                      <w:b/>
                      <w:szCs w:val="26"/>
                    </w:rPr>
                    <w:t>普通預金口座 No. 2349375</w:t>
                  </w:r>
                </w:p>
                <w:p w:rsidR="00776FD3" w:rsidRPr="002C1EF9" w:rsidRDefault="00741CEC" w:rsidP="001C33F3">
                  <w:pPr>
                    <w:spacing w:line="280" w:lineRule="exact"/>
                    <w:rPr>
                      <w:rFonts w:ascii="ＭＳ Ｐゴシック" w:eastAsia="ＭＳ Ｐゴシック" w:hAnsi="ＭＳ Ｐゴシック"/>
                      <w:b/>
                      <w:sz w:val="26"/>
                      <w:szCs w:val="26"/>
                    </w:rPr>
                  </w:pPr>
                  <w:r w:rsidRPr="002C1EF9">
                    <w:rPr>
                      <w:rFonts w:ascii="ＭＳ Ｐゴシック" w:eastAsia="ＭＳ Ｐゴシック" w:hAnsi="ＭＳ Ｐゴシック" w:hint="eastAsia"/>
                      <w:b/>
                      <w:szCs w:val="26"/>
                    </w:rPr>
                    <w:t xml:space="preserve">　　　　　　</w:t>
                  </w:r>
                  <w:r w:rsidR="002C1EF9">
                    <w:rPr>
                      <w:rFonts w:ascii="ＭＳ Ｐゴシック" w:eastAsia="ＭＳ Ｐゴシック" w:hAnsi="ＭＳ Ｐゴシック" w:hint="eastAsia"/>
                      <w:b/>
                      <w:szCs w:val="26"/>
                    </w:rPr>
                    <w:t xml:space="preserve">　　　</w:t>
                  </w:r>
                  <w:r w:rsidR="00776FD3" w:rsidRPr="002C1EF9">
                    <w:rPr>
                      <w:rFonts w:ascii="ＭＳ Ｐゴシック" w:eastAsia="ＭＳ Ｐゴシック" w:hAnsi="ＭＳ Ｐゴシック" w:hint="eastAsia"/>
                      <w:b/>
                      <w:szCs w:val="26"/>
                    </w:rPr>
                    <w:t>株式会社　北海道二十一世紀総合研究所</w:t>
                  </w:r>
                  <w:r w:rsidR="001C33F3" w:rsidRPr="002C1EF9">
                    <w:rPr>
                      <w:rFonts w:ascii="ＭＳ Ｐゴシック" w:eastAsia="ＭＳ Ｐゴシック" w:hAnsi="ＭＳ Ｐゴシック" w:hint="eastAsia"/>
                      <w:b/>
                      <w:szCs w:val="26"/>
                    </w:rPr>
                    <w:t xml:space="preserve">　</w:t>
                  </w:r>
                  <w:r w:rsidR="00776FD3" w:rsidRPr="002C1EF9">
                    <w:rPr>
                      <w:rFonts w:ascii="ＭＳ Ｐゴシック" w:eastAsia="ＭＳ Ｐゴシック" w:hAnsi="ＭＳ Ｐゴシック" w:hint="eastAsia"/>
                      <w:b/>
                      <w:szCs w:val="26"/>
                    </w:rPr>
                    <w:t>北洋ビジネスクラブ　事務局長　浅野　清隆</w:t>
                  </w:r>
                </w:p>
              </w:txbxContent>
            </v:textbox>
          </v:rect>
        </w:pict>
      </w:r>
    </w:p>
    <w:p w:rsidR="00741CEC" w:rsidRPr="0042198A" w:rsidRDefault="00741CEC" w:rsidP="00741CEC">
      <w:pPr>
        <w:snapToGrid w:val="0"/>
        <w:jc w:val="left"/>
        <w:rPr>
          <w:rFonts w:ascii="HGS明朝E" w:eastAsia="HGS明朝E" w:hAnsi="ＭＳ Ｐゴシック" w:hint="eastAsia"/>
          <w:sz w:val="2"/>
          <w:szCs w:val="21"/>
        </w:rPr>
      </w:pPr>
    </w:p>
    <w:p w:rsidR="00776FD3" w:rsidRPr="008C239B" w:rsidRDefault="00776FD3" w:rsidP="00776FD3">
      <w:pPr>
        <w:spacing w:beforeLines="20" w:before="72" w:line="260" w:lineRule="exact"/>
        <w:jc w:val="left"/>
        <w:rPr>
          <w:rFonts w:ascii="ＭＳ Ｐゴシック" w:eastAsia="ＭＳ Ｐゴシック" w:hAnsi="ＭＳ Ｐゴシック" w:hint="eastAsia"/>
          <w:b/>
          <w:sz w:val="20"/>
          <w:szCs w:val="20"/>
        </w:rPr>
      </w:pPr>
    </w:p>
    <w:p w:rsidR="00776FD3" w:rsidRDefault="00C57480" w:rsidP="00776FD3">
      <w:pPr>
        <w:spacing w:beforeLines="20" w:before="72" w:line="260" w:lineRule="exact"/>
        <w:jc w:val="left"/>
        <w:rPr>
          <w:rFonts w:ascii="ＭＳ Ｐゴシック" w:eastAsia="ＭＳ Ｐゴシック" w:hAnsi="ＭＳ Ｐゴシック" w:hint="eastAsia"/>
          <w:b/>
          <w:sz w:val="20"/>
          <w:szCs w:val="20"/>
        </w:rPr>
      </w:pPr>
      <w:r w:rsidRPr="00936FE0">
        <w:rPr>
          <w:rFonts w:hint="eastAsia"/>
          <w:noProof/>
        </w:rPr>
        <w:pict>
          <v:rect id="_x0000_s1066" style="position:absolute;margin-left:20.95pt;margin-top:16pt;width:488.05pt;height:32.5pt;z-index:3" fillcolor="#ffc">
            <v:fill r:id="rId9" o:title="セーム皮" opacity="0" rotate="t" type="tile"/>
            <v:textbox style="mso-next-textbox:#_x0000_s1066" inset="5.85pt,1.15mm,5.85pt,.7pt">
              <w:txbxContent>
                <w:p w:rsidR="00776FD3" w:rsidRPr="0042198A" w:rsidRDefault="00776FD3" w:rsidP="00776FD3">
                  <w:pPr>
                    <w:spacing w:line="240" w:lineRule="exact"/>
                    <w:rPr>
                      <w:spacing w:val="-4"/>
                      <w:sz w:val="20"/>
                    </w:rPr>
                  </w:pPr>
                  <w:r w:rsidRPr="0042198A">
                    <w:rPr>
                      <w:rFonts w:ascii="ＭＳ Ｐゴシック" w:eastAsia="ＭＳ Ｐゴシック" w:cs="ＭＳ Ｐゴシック" w:hint="eastAsia"/>
                      <w:color w:val="000000"/>
                      <w:spacing w:val="-4"/>
                      <w:kern w:val="0"/>
                      <w:sz w:val="16"/>
                      <w:szCs w:val="18"/>
                    </w:rPr>
                    <w:t>本書面に記載された情報は</w:t>
                  </w:r>
                  <w:r w:rsidR="007B0DF8" w:rsidRPr="0042198A">
                    <w:rPr>
                      <w:rFonts w:ascii="ＭＳ Ｐゴシック" w:eastAsia="ＭＳ Ｐゴシック" w:cs="ＭＳ Ｐゴシック" w:hint="eastAsia"/>
                      <w:color w:val="000000"/>
                      <w:spacing w:val="-4"/>
                      <w:kern w:val="0"/>
                      <w:sz w:val="16"/>
                      <w:szCs w:val="18"/>
                    </w:rPr>
                    <w:t>本</w:t>
                  </w:r>
                  <w:r w:rsidRPr="0042198A">
                    <w:rPr>
                      <w:rFonts w:ascii="ＭＳ Ｐゴシック" w:eastAsia="ＭＳ Ｐゴシック" w:cs="ＭＳ Ｐゴシック" w:hint="eastAsia"/>
                      <w:color w:val="000000"/>
                      <w:spacing w:val="-4"/>
                      <w:kern w:val="0"/>
                      <w:sz w:val="16"/>
                      <w:szCs w:val="18"/>
                    </w:rPr>
                    <w:t>クラブの円滑な運営、品質向上、ならびに本クラブの目的達成のために、本クラブ運営に関与する㈱北海道二十一世紀総合研究所が利用し</w:t>
                  </w:r>
                  <w:r w:rsidR="007B0DF8" w:rsidRPr="0042198A">
                    <w:rPr>
                      <w:rFonts w:ascii="ＭＳ Ｐゴシック" w:eastAsia="ＭＳ Ｐゴシック" w:cs="ＭＳ Ｐゴシック" w:hint="eastAsia"/>
                      <w:color w:val="000000"/>
                      <w:spacing w:val="-4"/>
                      <w:kern w:val="0"/>
                      <w:sz w:val="16"/>
                      <w:szCs w:val="18"/>
                    </w:rPr>
                    <w:t>ます。　上記以外の目的に関しては本人の同意を得ずに利用しません。</w:t>
                  </w:r>
                </w:p>
              </w:txbxContent>
            </v:textbox>
          </v:rect>
        </w:pict>
      </w:r>
    </w:p>
    <w:p w:rsidR="009E093E" w:rsidRDefault="009E093E" w:rsidP="001D013D">
      <w:pPr>
        <w:spacing w:beforeLines="10" w:before="36" w:line="220" w:lineRule="exact"/>
        <w:ind w:leftChars="345" w:left="930" w:hangingChars="98" w:hanging="206"/>
        <w:jc w:val="left"/>
        <w:rPr>
          <w:rFonts w:hint="eastAsia"/>
          <w:noProof/>
        </w:rPr>
      </w:pPr>
    </w:p>
    <w:sectPr w:rsidR="009E093E" w:rsidSect="00C83A88"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A5A" w:rsidRDefault="00072A5A" w:rsidP="0017782C">
      <w:r>
        <w:separator/>
      </w:r>
    </w:p>
  </w:endnote>
  <w:endnote w:type="continuationSeparator" w:id="0">
    <w:p w:rsidR="00072A5A" w:rsidRDefault="00072A5A" w:rsidP="0017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A5A" w:rsidRDefault="00072A5A" w:rsidP="0017782C">
      <w:r>
        <w:separator/>
      </w:r>
    </w:p>
  </w:footnote>
  <w:footnote w:type="continuationSeparator" w:id="0">
    <w:p w:rsidR="00072A5A" w:rsidRDefault="00072A5A" w:rsidP="00177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77F10"/>
    <w:multiLevelType w:val="hybridMultilevel"/>
    <w:tmpl w:val="36D051C6"/>
    <w:lvl w:ilvl="0" w:tplc="F604A06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4F76"/>
    <w:rsid w:val="00004341"/>
    <w:rsid w:val="00004E4E"/>
    <w:rsid w:val="00022A3F"/>
    <w:rsid w:val="00050BDE"/>
    <w:rsid w:val="0005704B"/>
    <w:rsid w:val="00066140"/>
    <w:rsid w:val="000700BE"/>
    <w:rsid w:val="00072A5A"/>
    <w:rsid w:val="0007781E"/>
    <w:rsid w:val="00091787"/>
    <w:rsid w:val="000A6856"/>
    <w:rsid w:val="000B7819"/>
    <w:rsid w:val="000C1049"/>
    <w:rsid w:val="000C2FBA"/>
    <w:rsid w:val="001107D2"/>
    <w:rsid w:val="001202A9"/>
    <w:rsid w:val="00127AA8"/>
    <w:rsid w:val="001328A9"/>
    <w:rsid w:val="0017782C"/>
    <w:rsid w:val="001816F0"/>
    <w:rsid w:val="001A3980"/>
    <w:rsid w:val="001C079E"/>
    <w:rsid w:val="001C33F3"/>
    <w:rsid w:val="001D013D"/>
    <w:rsid w:val="001D500F"/>
    <w:rsid w:val="001E7242"/>
    <w:rsid w:val="001F01B3"/>
    <w:rsid w:val="001F3041"/>
    <w:rsid w:val="00201E94"/>
    <w:rsid w:val="002110D7"/>
    <w:rsid w:val="00224998"/>
    <w:rsid w:val="00230423"/>
    <w:rsid w:val="00253F56"/>
    <w:rsid w:val="00255315"/>
    <w:rsid w:val="002768FA"/>
    <w:rsid w:val="002B1DA3"/>
    <w:rsid w:val="002B33AB"/>
    <w:rsid w:val="002C1EF9"/>
    <w:rsid w:val="002C3DF2"/>
    <w:rsid w:val="002C52F8"/>
    <w:rsid w:val="002E1269"/>
    <w:rsid w:val="002E3A1C"/>
    <w:rsid w:val="00335E7E"/>
    <w:rsid w:val="003503DD"/>
    <w:rsid w:val="00352516"/>
    <w:rsid w:val="003556E3"/>
    <w:rsid w:val="003557C3"/>
    <w:rsid w:val="00356E15"/>
    <w:rsid w:val="00374EF9"/>
    <w:rsid w:val="0038628D"/>
    <w:rsid w:val="00386E7A"/>
    <w:rsid w:val="0039115E"/>
    <w:rsid w:val="003957F3"/>
    <w:rsid w:val="003D6380"/>
    <w:rsid w:val="003F4ED3"/>
    <w:rsid w:val="00406BC7"/>
    <w:rsid w:val="00411056"/>
    <w:rsid w:val="0042198A"/>
    <w:rsid w:val="00425E65"/>
    <w:rsid w:val="00440F72"/>
    <w:rsid w:val="00455CE2"/>
    <w:rsid w:val="0047270A"/>
    <w:rsid w:val="00497B76"/>
    <w:rsid w:val="004A1D95"/>
    <w:rsid w:val="004B5173"/>
    <w:rsid w:val="005007EC"/>
    <w:rsid w:val="005105DF"/>
    <w:rsid w:val="00512DBA"/>
    <w:rsid w:val="00546C59"/>
    <w:rsid w:val="00567C26"/>
    <w:rsid w:val="00567C91"/>
    <w:rsid w:val="0057261E"/>
    <w:rsid w:val="00584C50"/>
    <w:rsid w:val="005C7D62"/>
    <w:rsid w:val="005E3C31"/>
    <w:rsid w:val="0060507E"/>
    <w:rsid w:val="0062031D"/>
    <w:rsid w:val="00636790"/>
    <w:rsid w:val="00636A12"/>
    <w:rsid w:val="00645682"/>
    <w:rsid w:val="00665386"/>
    <w:rsid w:val="006A73D9"/>
    <w:rsid w:val="006B1241"/>
    <w:rsid w:val="006C2F8C"/>
    <w:rsid w:val="006D4938"/>
    <w:rsid w:val="006E2AE3"/>
    <w:rsid w:val="006F6FA8"/>
    <w:rsid w:val="0070447B"/>
    <w:rsid w:val="007232FB"/>
    <w:rsid w:val="00741CEC"/>
    <w:rsid w:val="00752E2E"/>
    <w:rsid w:val="00755B63"/>
    <w:rsid w:val="00764050"/>
    <w:rsid w:val="00770DFA"/>
    <w:rsid w:val="007743C8"/>
    <w:rsid w:val="00776FD3"/>
    <w:rsid w:val="00781193"/>
    <w:rsid w:val="00786A35"/>
    <w:rsid w:val="00795720"/>
    <w:rsid w:val="007A6616"/>
    <w:rsid w:val="007B0DF8"/>
    <w:rsid w:val="007B2BB0"/>
    <w:rsid w:val="007D65F2"/>
    <w:rsid w:val="00832B8D"/>
    <w:rsid w:val="008612D9"/>
    <w:rsid w:val="00872D34"/>
    <w:rsid w:val="008C239B"/>
    <w:rsid w:val="008E7961"/>
    <w:rsid w:val="008F6727"/>
    <w:rsid w:val="009172AD"/>
    <w:rsid w:val="00932F7D"/>
    <w:rsid w:val="00947F1C"/>
    <w:rsid w:val="0097642F"/>
    <w:rsid w:val="00987B94"/>
    <w:rsid w:val="009D2BA5"/>
    <w:rsid w:val="009D536B"/>
    <w:rsid w:val="009E093E"/>
    <w:rsid w:val="00A03664"/>
    <w:rsid w:val="00A071EE"/>
    <w:rsid w:val="00A14B7F"/>
    <w:rsid w:val="00A329CD"/>
    <w:rsid w:val="00A469E3"/>
    <w:rsid w:val="00A615D7"/>
    <w:rsid w:val="00A62A8B"/>
    <w:rsid w:val="00A6707E"/>
    <w:rsid w:val="00A8189C"/>
    <w:rsid w:val="00A8323A"/>
    <w:rsid w:val="00A910D6"/>
    <w:rsid w:val="00A9304F"/>
    <w:rsid w:val="00A959C3"/>
    <w:rsid w:val="00A9621D"/>
    <w:rsid w:val="00AB15FA"/>
    <w:rsid w:val="00AF1C38"/>
    <w:rsid w:val="00B0348D"/>
    <w:rsid w:val="00B547E0"/>
    <w:rsid w:val="00B551DC"/>
    <w:rsid w:val="00B600DF"/>
    <w:rsid w:val="00B66BC8"/>
    <w:rsid w:val="00B77AA8"/>
    <w:rsid w:val="00B8415F"/>
    <w:rsid w:val="00B84B0F"/>
    <w:rsid w:val="00B93B82"/>
    <w:rsid w:val="00BA3641"/>
    <w:rsid w:val="00BA375F"/>
    <w:rsid w:val="00BB0CDC"/>
    <w:rsid w:val="00BB42CD"/>
    <w:rsid w:val="00BC7BD0"/>
    <w:rsid w:val="00BD5E6D"/>
    <w:rsid w:val="00BE05AD"/>
    <w:rsid w:val="00BE648D"/>
    <w:rsid w:val="00BF016C"/>
    <w:rsid w:val="00C22991"/>
    <w:rsid w:val="00C27EEE"/>
    <w:rsid w:val="00C34F76"/>
    <w:rsid w:val="00C376E9"/>
    <w:rsid w:val="00C50358"/>
    <w:rsid w:val="00C57480"/>
    <w:rsid w:val="00C73B40"/>
    <w:rsid w:val="00C83A88"/>
    <w:rsid w:val="00C954A8"/>
    <w:rsid w:val="00CD2B8C"/>
    <w:rsid w:val="00CD38C8"/>
    <w:rsid w:val="00CE6F85"/>
    <w:rsid w:val="00D02CCF"/>
    <w:rsid w:val="00D02F31"/>
    <w:rsid w:val="00D17B63"/>
    <w:rsid w:val="00D2772D"/>
    <w:rsid w:val="00D279D1"/>
    <w:rsid w:val="00D334BD"/>
    <w:rsid w:val="00D63B40"/>
    <w:rsid w:val="00D94744"/>
    <w:rsid w:val="00DA02A1"/>
    <w:rsid w:val="00DA2D51"/>
    <w:rsid w:val="00DA336B"/>
    <w:rsid w:val="00DC12CD"/>
    <w:rsid w:val="00DC7E48"/>
    <w:rsid w:val="00DD0F3F"/>
    <w:rsid w:val="00DE2A49"/>
    <w:rsid w:val="00DE7AE0"/>
    <w:rsid w:val="00E14547"/>
    <w:rsid w:val="00E16FFD"/>
    <w:rsid w:val="00E262E9"/>
    <w:rsid w:val="00E275D2"/>
    <w:rsid w:val="00E37945"/>
    <w:rsid w:val="00E4293C"/>
    <w:rsid w:val="00E43C50"/>
    <w:rsid w:val="00E57A25"/>
    <w:rsid w:val="00E7125C"/>
    <w:rsid w:val="00EB77A5"/>
    <w:rsid w:val="00EC1A6B"/>
    <w:rsid w:val="00ED0BAC"/>
    <w:rsid w:val="00EF1761"/>
    <w:rsid w:val="00EF5733"/>
    <w:rsid w:val="00F11F44"/>
    <w:rsid w:val="00F16042"/>
    <w:rsid w:val="00F615CC"/>
    <w:rsid w:val="00F64FB2"/>
    <w:rsid w:val="00F71C88"/>
    <w:rsid w:val="00F7310E"/>
    <w:rsid w:val="00F733E6"/>
    <w:rsid w:val="00FA2B6F"/>
    <w:rsid w:val="00FC41CE"/>
    <w:rsid w:val="00FC48BC"/>
    <w:rsid w:val="00FD665D"/>
    <w:rsid w:val="00FD70BA"/>
    <w:rsid w:val="00FE0B39"/>
    <w:rsid w:val="00FE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E095D0-7531-4F1E-B7FF-CC66FBB1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5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F7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34F7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778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7782C"/>
  </w:style>
  <w:style w:type="paragraph" w:styleId="a7">
    <w:name w:val="footer"/>
    <w:basedOn w:val="a"/>
    <w:link w:val="a8"/>
    <w:uiPriority w:val="99"/>
    <w:semiHidden/>
    <w:unhideWhenUsed/>
    <w:rsid w:val="001778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7782C"/>
  </w:style>
  <w:style w:type="table" w:styleId="a9">
    <w:name w:val="Table Grid"/>
    <w:basedOn w:val="a1"/>
    <w:uiPriority w:val="59"/>
    <w:rsid w:val="003911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D1E5-CA72-4FAF-B821-EDE9395C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o</dc:creator>
  <cp:keywords/>
  <dc:description/>
  <cp:lastModifiedBy>Administrator</cp:lastModifiedBy>
  <cp:revision>2</cp:revision>
  <cp:lastPrinted>2017-10-05T06:42:00Z</cp:lastPrinted>
  <dcterms:created xsi:type="dcterms:W3CDTF">2017-10-06T07:06:00Z</dcterms:created>
  <dcterms:modified xsi:type="dcterms:W3CDTF">2017-10-06T07:06:00Z</dcterms:modified>
</cp:coreProperties>
</file>